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Pr="00E621DE" w:rsidRDefault="00373476" w:rsidP="003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Я ПОЛОЙСКОГО</w:t>
      </w:r>
      <w:r w:rsidRPr="00E6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</w:t>
      </w:r>
    </w:p>
    <w:p w:rsidR="00373476" w:rsidRPr="00E621DE" w:rsidRDefault="00373476" w:rsidP="003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ЗЕРСКОГО РАЙОНА НОВОСИБИРСКОЙ ОБЛАСТИ</w:t>
      </w:r>
    </w:p>
    <w:p w:rsidR="00373476" w:rsidRPr="00E621DE" w:rsidRDefault="00373476" w:rsidP="003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476" w:rsidRPr="00E621DE" w:rsidRDefault="00373476" w:rsidP="003734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76" w:rsidRPr="00E621DE" w:rsidRDefault="00373476" w:rsidP="003734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3476" w:rsidRPr="00E621DE" w:rsidRDefault="00373476" w:rsidP="0037347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"10" декабря</w:t>
      </w:r>
      <w:r w:rsidRPr="00E62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с.Полойка</w:t>
      </w:r>
      <w:r w:rsidRPr="00E62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4</w:t>
      </w: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476" w:rsidRPr="00E621DE" w:rsidRDefault="00373476" w:rsidP="00373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изм. от 20.01.2025 № 6)</w:t>
      </w: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уководствуясь Гражданским </w:t>
      </w:r>
      <w:hyperlink r:id="rId7" w:history="1">
        <w:r w:rsidRPr="00E621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Pr="00E62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Федеральным законом от 06.10.2003 </w:t>
      </w:r>
      <w:hyperlink r:id="rId8" w:history="1">
        <w:r w:rsidRPr="00E621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№ 131-ФЗ</w:t>
        </w:r>
      </w:hyperlink>
      <w:r w:rsidRPr="00E62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общих принципах организации местного самоуправления в Российской Федерации", от 24.07.2007 №</w:t>
      </w:r>
      <w:hyperlink r:id="rId9" w:history="1">
        <w:r w:rsidRPr="00E621D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209-ФЗ</w:t>
        </w:r>
      </w:hyperlink>
      <w:r w:rsidRPr="00E621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"О развитии малого и среднего </w:t>
      </w:r>
      <w:r w:rsidRPr="00E621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дпринимательства в Российской Федерации", Федеральным законом от 22.07.2008 </w:t>
      </w:r>
      <w:hyperlink r:id="rId10" w:history="1">
        <w:r w:rsidRPr="00E621DE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№ 159-ФЗ</w:t>
        </w:r>
      </w:hyperlink>
      <w:r w:rsidRPr="00E621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r w:rsidRPr="00E621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E621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", Федеральным законом от 26.07.2006 №</w:t>
      </w:r>
      <w:hyperlink r:id="rId11" w:history="1">
        <w:r w:rsidRPr="00E621DE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 xml:space="preserve"> 135-ФЗ</w:t>
        </w:r>
      </w:hyperlink>
      <w:r w:rsidRPr="00E621D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"О защите конкуренции"</w:t>
      </w:r>
      <w:r w:rsidRPr="00E6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администрац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йского</w:t>
      </w:r>
      <w:r w:rsidRPr="00E62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раснозерского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373476" w:rsidRPr="00E621DE" w:rsidRDefault="00373476" w:rsidP="00373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373476" w:rsidRPr="00E621DE" w:rsidRDefault="00373476" w:rsidP="00373476">
      <w:pPr>
        <w:tabs>
          <w:tab w:val="left" w:pos="720"/>
          <w:tab w:val="left" w:pos="90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:rsidR="00373476" w:rsidRPr="00E621DE" w:rsidRDefault="00373476" w:rsidP="003734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Полойского сельсовета Краснозерского района Новосибирской области от 14.11.2023 г № 77 " 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373476" w:rsidRPr="00E621DE" w:rsidRDefault="00373476" w:rsidP="003734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«Бюллетени органов местного самоуправления Полойского сельсовета Краснозе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 и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йте администрации Полойского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раснозерского района Новосибирской области.</w:t>
      </w:r>
    </w:p>
    <w:p w:rsidR="00373476" w:rsidRPr="00E621DE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йского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зерского района </w:t>
      </w: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А.С. Кривушич</w:t>
      </w: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1DE">
        <w:rPr>
          <w:rFonts w:ascii="Times New Roman" w:eastAsia="Times New Roman" w:hAnsi="Times New Roman" w:cs="Times New Roman"/>
          <w:sz w:val="18"/>
          <w:szCs w:val="18"/>
          <w:lang w:eastAsia="ru-RU"/>
        </w:rPr>
        <w:t>Е.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621DE">
        <w:rPr>
          <w:rFonts w:ascii="Times New Roman" w:eastAsia="Times New Roman" w:hAnsi="Times New Roman" w:cs="Times New Roman"/>
          <w:sz w:val="18"/>
          <w:szCs w:val="18"/>
          <w:lang w:eastAsia="ru-RU"/>
        </w:rPr>
        <w:t>.Крамаренко</w:t>
      </w:r>
    </w:p>
    <w:p w:rsidR="00373476" w:rsidRPr="00E621DE" w:rsidRDefault="00373476" w:rsidP="00373476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1DE">
        <w:rPr>
          <w:rFonts w:ascii="Times New Roman" w:eastAsia="Times New Roman" w:hAnsi="Times New Roman" w:cs="Times New Roman"/>
          <w:sz w:val="18"/>
          <w:szCs w:val="18"/>
          <w:lang w:eastAsia="ru-RU"/>
        </w:rPr>
        <w:t>76-223</w:t>
      </w: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476" w:rsidRPr="00E621DE" w:rsidRDefault="00373476" w:rsidP="00373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476" w:rsidRPr="00E621DE" w:rsidRDefault="00373476" w:rsidP="00373476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Приложение  </w:t>
      </w:r>
    </w:p>
    <w:p w:rsidR="00373476" w:rsidRPr="00E621DE" w:rsidRDefault="00373476" w:rsidP="00373476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постановлению администрации</w:t>
      </w:r>
    </w:p>
    <w:p w:rsidR="00373476" w:rsidRPr="00E621DE" w:rsidRDefault="00373476" w:rsidP="00373476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лойского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раснозерского района</w:t>
      </w:r>
    </w:p>
    <w:p w:rsidR="00373476" w:rsidRPr="00E621DE" w:rsidRDefault="00373476" w:rsidP="00373476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373476" w:rsidRPr="00E621DE" w:rsidRDefault="00373476" w:rsidP="00373476">
      <w:pPr>
        <w:tabs>
          <w:tab w:val="left" w:pos="39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т 10. 12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21D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</w:p>
    <w:p w:rsidR="00373476" w:rsidRPr="00E621DE" w:rsidRDefault="00373476" w:rsidP="00373476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73476" w:rsidRPr="00E621DE" w:rsidRDefault="00373476" w:rsidP="003734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tabs>
          <w:tab w:val="left" w:pos="3900"/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73476" w:rsidRPr="00E621DE" w:rsidRDefault="00373476" w:rsidP="00373476">
      <w:pPr>
        <w:tabs>
          <w:tab w:val="left" w:pos="3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73476" w:rsidRPr="00E621DE" w:rsidRDefault="00373476" w:rsidP="00373476">
      <w:pPr>
        <w:tabs>
          <w:tab w:val="left" w:pos="3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481"/>
        <w:gridCol w:w="21"/>
        <w:gridCol w:w="1407"/>
        <w:gridCol w:w="1599"/>
        <w:gridCol w:w="2518"/>
      </w:tblGrid>
      <w:tr w:rsidR="00373476" w:rsidRPr="00E621DE" w:rsidTr="003B094D">
        <w:trPr>
          <w:jc w:val="center"/>
        </w:trPr>
        <w:tc>
          <w:tcPr>
            <w:tcW w:w="604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81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индивидуализирующие характеристики имущества</w:t>
            </w:r>
          </w:p>
        </w:tc>
        <w:tc>
          <w:tcPr>
            <w:tcW w:w="1428" w:type="dxa"/>
            <w:gridSpan w:val="2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дении торгов на право заключения договоров аренды, результаты проведения торгов</w:t>
            </w:r>
          </w:p>
        </w:tc>
        <w:tc>
          <w:tcPr>
            <w:tcW w:w="1599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люченных договорах аренды</w:t>
            </w:r>
          </w:p>
        </w:tc>
        <w:tc>
          <w:tcPr>
            <w:tcW w:w="2518" w:type="dxa"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бъектах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ы аренды</w:t>
            </w:r>
          </w:p>
        </w:tc>
      </w:tr>
      <w:tr w:rsidR="00373476" w:rsidRPr="00E621DE" w:rsidTr="003B094D">
        <w:trPr>
          <w:jc w:val="center"/>
        </w:trPr>
        <w:tc>
          <w:tcPr>
            <w:tcW w:w="604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 Краснозерский район п. Луговой ул. Краснозерская дом 48 пом.5 </w:t>
            </w:r>
          </w:p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. Номер 54:13:021201:84 , площадь 33,6 м 2</w:t>
            </w:r>
          </w:p>
        </w:tc>
        <w:tc>
          <w:tcPr>
            <w:tcW w:w="1428" w:type="dxa"/>
            <w:gridSpan w:val="2"/>
            <w:hideMark/>
          </w:tcPr>
          <w:p w:rsidR="00373476" w:rsidRPr="00E621DE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9" w:type="dxa"/>
            <w:hideMark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8" w:type="dxa"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476" w:rsidRPr="00E621DE" w:rsidTr="003B094D">
        <w:trPr>
          <w:jc w:val="center"/>
        </w:trPr>
        <w:tc>
          <w:tcPr>
            <w:tcW w:w="604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3481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 Краснозерский район п. Луговой ул. Краснозерская дом 48 пом.4 </w:t>
            </w:r>
          </w:p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. Номер 54:13:021201:85 , площадь 370,5 м 2</w:t>
            </w:r>
          </w:p>
        </w:tc>
        <w:tc>
          <w:tcPr>
            <w:tcW w:w="1428" w:type="dxa"/>
            <w:gridSpan w:val="2"/>
            <w:hideMark/>
          </w:tcPr>
          <w:p w:rsidR="00373476" w:rsidRPr="00E621DE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9" w:type="dxa"/>
            <w:hideMark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8" w:type="dxa"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476" w:rsidRPr="00E621DE" w:rsidTr="003B094D">
        <w:trPr>
          <w:jc w:val="center"/>
        </w:trPr>
        <w:tc>
          <w:tcPr>
            <w:tcW w:w="604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1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 Краснозерский район п. </w:t>
            </w: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уговой ул. Краснозерская дом 48 пом.2 </w:t>
            </w:r>
          </w:p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. Номер 54:13:021201:87 ,</w:t>
            </w:r>
          </w:p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20.3 м 2</w:t>
            </w:r>
          </w:p>
        </w:tc>
        <w:tc>
          <w:tcPr>
            <w:tcW w:w="1428" w:type="dxa"/>
            <w:gridSpan w:val="2"/>
            <w:hideMark/>
          </w:tcPr>
          <w:p w:rsidR="00373476" w:rsidRPr="00E621DE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599" w:type="dxa"/>
            <w:hideMark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8" w:type="dxa"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476" w:rsidRPr="00E621DE" w:rsidTr="003B094D">
        <w:trPr>
          <w:trHeight w:val="385"/>
          <w:jc w:val="center"/>
        </w:trPr>
        <w:tc>
          <w:tcPr>
            <w:tcW w:w="604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81" w:type="dxa"/>
            <w:hideMark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 Краснозерский район п. Луговой ул. Краснозерская дом 48 пом.6 </w:t>
            </w:r>
          </w:p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. Номер 54:13:021201:88 , площадь 124,6 м 2</w:t>
            </w:r>
          </w:p>
        </w:tc>
        <w:tc>
          <w:tcPr>
            <w:tcW w:w="1428" w:type="dxa"/>
            <w:gridSpan w:val="2"/>
            <w:hideMark/>
          </w:tcPr>
          <w:p w:rsidR="00373476" w:rsidRPr="00E621DE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9" w:type="dxa"/>
            <w:hideMark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18" w:type="dxa"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476" w:rsidRPr="00E621DE" w:rsidTr="003B094D">
        <w:trPr>
          <w:trHeight w:val="385"/>
          <w:jc w:val="center"/>
        </w:trPr>
        <w:tc>
          <w:tcPr>
            <w:tcW w:w="604" w:type="dxa"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1" w:type="dxa"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 Краснозерский район п. Луговой ул. Краснозерская дом 48 пом.1 </w:t>
            </w:r>
          </w:p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. Номер 54:13:021201:86 , площадь 63 м 2</w:t>
            </w:r>
          </w:p>
        </w:tc>
        <w:tc>
          <w:tcPr>
            <w:tcW w:w="1428" w:type="dxa"/>
            <w:gridSpan w:val="2"/>
          </w:tcPr>
          <w:p w:rsidR="00373476" w:rsidRPr="00E621DE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76" w:rsidRPr="00E621DE" w:rsidTr="003B094D">
        <w:trPr>
          <w:trHeight w:val="385"/>
          <w:jc w:val="center"/>
        </w:trPr>
        <w:tc>
          <w:tcPr>
            <w:tcW w:w="604" w:type="dxa"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1" w:type="dxa"/>
          </w:tcPr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 Краснозерский район п. Луговой ул. Краснозерская дом 48 пом.3 </w:t>
            </w:r>
          </w:p>
          <w:p w:rsidR="00373476" w:rsidRPr="00E621DE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. Номер 54:13:021201:83 , площадь 31.9 м 2</w:t>
            </w:r>
          </w:p>
        </w:tc>
        <w:tc>
          <w:tcPr>
            <w:tcW w:w="1428" w:type="dxa"/>
            <w:gridSpan w:val="2"/>
          </w:tcPr>
          <w:p w:rsidR="00373476" w:rsidRPr="00E621DE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</w:tcPr>
          <w:p w:rsidR="00373476" w:rsidRPr="00E621DE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476" w:rsidTr="003B094D">
        <w:trPr>
          <w:trHeight w:val="205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Новосибирская область, р-н Краснозерский , с. Полойка, ул. Садовая , д 27а, пом. 1, кадастровый (или условный) номе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:13:021105: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 961,2 кв.м.</w:t>
            </w:r>
          </w:p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476" w:rsidTr="003B094D">
        <w:trPr>
          <w:trHeight w:val="209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Новосибирская область, р-н Краснозерский , с. Полойка, ул. Садовая , д. 27а, пом. 2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ый номер 54:13:021105: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</w:t>
            </w:r>
          </w:p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72,9 кв.м.</w:t>
            </w:r>
          </w:p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476" w:rsidTr="003B094D">
        <w:trPr>
          <w:trHeight w:val="258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ое помещение, Новосибирская область, р-н Краснозерский, с. Полойка, ул. Садовая, д 27а, пом. 3, кадастровый (или условный) номе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:13:021105: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 32,7 кв.м.</w:t>
            </w:r>
          </w:p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3476" w:rsidRDefault="00373476" w:rsidP="00373476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476" w:rsidRDefault="00373476" w:rsidP="00373476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502"/>
        <w:gridCol w:w="1407"/>
        <w:gridCol w:w="1599"/>
        <w:gridCol w:w="2518"/>
      </w:tblGrid>
      <w:tr w:rsidR="00373476" w:rsidTr="003B094D">
        <w:trPr>
          <w:trHeight w:val="3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местополож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положение установлено относительно ориентира, расположенного в границах участка по адресу: Новосибирская область, район Краснозерский, с. Полойка , ул. Садовая , дом 27 «а», кадастровый номер 54:13:021105:15,</w:t>
            </w:r>
          </w:p>
          <w:p w:rsidR="00373476" w:rsidRDefault="00373476" w:rsidP="003B0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6792 кв.м., категория земель: земли населенных пунктов, вид разрешенного использования: зксплуатация и обслуживание общественного зд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76" w:rsidRDefault="00373476" w:rsidP="003B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3476" w:rsidRPr="00E621DE" w:rsidRDefault="00373476" w:rsidP="003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E621DE" w:rsidRDefault="00373476" w:rsidP="003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76" w:rsidRPr="005F47AD" w:rsidRDefault="005F47AD" w:rsidP="005F4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Default="00373476" w:rsidP="00373476">
      <w:pPr>
        <w:keepNext/>
        <w:widowControl w:val="0"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1"/>
        <w:rPr>
          <w:rFonts w:ascii="Times New Roman" w:eastAsia="Andale Sans UI" w:hAnsi="Times New Roman" w:cs="Times New Roman"/>
          <w:kern w:val="2"/>
          <w:sz w:val="32"/>
          <w:szCs w:val="24"/>
          <w:lang w:eastAsia="zh-CN"/>
        </w:rPr>
      </w:pPr>
    </w:p>
    <w:p w:rsidR="00373476" w:rsidRPr="00373476" w:rsidRDefault="00373476" w:rsidP="003734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34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ДМИНИСТРАЦИЯ ПОЛОЙСКОГО СЕЛЬСОВЕТА</w:t>
      </w:r>
    </w:p>
    <w:p w:rsidR="00373476" w:rsidRPr="00373476" w:rsidRDefault="00373476" w:rsidP="00373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3476">
        <w:rPr>
          <w:rFonts w:ascii="Times New Roman" w:eastAsia="Calibri" w:hAnsi="Times New Roman" w:cs="Times New Roman"/>
          <w:b/>
          <w:sz w:val="28"/>
          <w:szCs w:val="28"/>
        </w:rPr>
        <w:t>КРАСНОЗЕРСКОГО РАЙОНА НОВОСИБИРСКОЙ ОБЛАСТИ</w:t>
      </w:r>
    </w:p>
    <w:p w:rsidR="00373476" w:rsidRPr="00373476" w:rsidRDefault="00373476" w:rsidP="00373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347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73476" w:rsidRPr="00373476" w:rsidRDefault="00373476" w:rsidP="00373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sz w:val="28"/>
          <w:szCs w:val="28"/>
        </w:rPr>
        <w:t>От 20.01.2025 года                          с. Полойка                                           № 6</w:t>
      </w:r>
    </w:p>
    <w:p w:rsidR="00373476" w:rsidRPr="00373476" w:rsidRDefault="00373476" w:rsidP="003734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Полойского сельсовета Краснозерского сельсовета Краснозерского района Новосибирской области от 10.12.2024 г. № 64 «</w:t>
      </w:r>
      <w:r w:rsidRPr="003734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7347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73476" w:rsidRPr="00373476" w:rsidRDefault="00373476" w:rsidP="003734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Полойского сельсовета Краснозерского района Новосибирской области</w:t>
      </w:r>
    </w:p>
    <w:p w:rsidR="00373476" w:rsidRPr="00373476" w:rsidRDefault="00373476" w:rsidP="00373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476" w:rsidRPr="00373476" w:rsidRDefault="00373476" w:rsidP="00373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373476" w:rsidRDefault="00373476" w:rsidP="00373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sz w:val="28"/>
          <w:szCs w:val="28"/>
        </w:rPr>
        <w:t>1.Внести в постановление администрации Полойского сельсовета Краснозерского сельсовета Краснозерского района Новосибирской области от 10.12.2024 г. № 64 «</w:t>
      </w:r>
      <w:r w:rsidRPr="00373476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73476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761105" w:rsidRPr="00761105" w:rsidRDefault="00761105" w:rsidP="007611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иложение к  постановлен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дминистрации Полойск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льсовета Краснозерского р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йона Новосибирской области от 10.12.2024г. №  64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</w:t>
      </w:r>
      <w:r w:rsidRPr="0076110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Pr="007611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изложить в новой редакции согласно приложению к данному постановлению.</w:t>
      </w:r>
    </w:p>
    <w:p w:rsidR="002943DA" w:rsidRPr="00373476" w:rsidRDefault="002943DA" w:rsidP="00294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373476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37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ом печатном издании «Бюллетень органов местного самоуправления </w:t>
      </w:r>
      <w:r w:rsidRPr="00373476">
        <w:rPr>
          <w:rFonts w:ascii="Times New Roman" w:eastAsia="Calibri" w:hAnsi="Times New Roman" w:cs="Times New Roman"/>
          <w:sz w:val="28"/>
          <w:szCs w:val="28"/>
        </w:rPr>
        <w:t>Полойского сельсовета Краснозерского района Новосибирской области</w:t>
      </w:r>
      <w:r w:rsidRPr="00373476">
        <w:rPr>
          <w:rFonts w:ascii="Times New Roman" w:eastAsia="Calibri" w:hAnsi="Times New Roman" w:cs="Times New Roman"/>
          <w:spacing w:val="2"/>
          <w:sz w:val="28"/>
          <w:szCs w:val="28"/>
        </w:rPr>
        <w:t>»</w:t>
      </w:r>
      <w:r w:rsidRPr="0037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Полойского сельсовета Краснозерского</w:t>
      </w:r>
      <w:r w:rsidRPr="00373476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.</w:t>
      </w:r>
    </w:p>
    <w:p w:rsidR="002943DA" w:rsidRPr="00373476" w:rsidRDefault="002943DA" w:rsidP="002943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3DA" w:rsidRPr="00373476" w:rsidRDefault="002943DA" w:rsidP="002943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43DA" w:rsidRPr="00373476" w:rsidRDefault="002943DA" w:rsidP="002943DA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sz w:val="28"/>
          <w:szCs w:val="28"/>
        </w:rPr>
        <w:t xml:space="preserve">Глава Полойского сельсовета </w:t>
      </w:r>
    </w:p>
    <w:p w:rsidR="002943DA" w:rsidRPr="00373476" w:rsidRDefault="002943DA" w:rsidP="002943DA">
      <w:pPr>
        <w:tabs>
          <w:tab w:val="left" w:pos="39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sz w:val="28"/>
          <w:szCs w:val="28"/>
        </w:rPr>
        <w:t xml:space="preserve">Краснозерского района </w:t>
      </w:r>
    </w:p>
    <w:p w:rsidR="002943DA" w:rsidRPr="00373476" w:rsidRDefault="002943DA" w:rsidP="002943DA">
      <w:pPr>
        <w:tabs>
          <w:tab w:val="left" w:pos="39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76">
        <w:rPr>
          <w:rFonts w:ascii="Times New Roman" w:eastAsia="Calibri" w:hAnsi="Times New Roman" w:cs="Times New Roman"/>
          <w:sz w:val="28"/>
          <w:szCs w:val="28"/>
        </w:rPr>
        <w:t>Новосибирской области                                         А.С. Кривушич</w:t>
      </w:r>
    </w:p>
    <w:p w:rsidR="00373476" w:rsidRPr="00373476" w:rsidRDefault="00373476" w:rsidP="003734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392" w:rsidRDefault="00315392" w:rsidP="002943DA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153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392" w:rsidRDefault="00761105" w:rsidP="00315392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  <w:r w:rsidR="00315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392" w:rsidRDefault="00315392" w:rsidP="00315392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315392" w:rsidRDefault="00315392" w:rsidP="00315392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Полойского сельсовета</w:t>
      </w:r>
    </w:p>
    <w:p w:rsidR="00315392" w:rsidRDefault="00315392" w:rsidP="00315392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зерского района</w:t>
      </w:r>
    </w:p>
    <w:p w:rsidR="00315392" w:rsidRDefault="00315392" w:rsidP="00315392">
      <w:pPr>
        <w:tabs>
          <w:tab w:val="left" w:pos="3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315392" w:rsidRDefault="00315392" w:rsidP="00315392">
      <w:pPr>
        <w:tabs>
          <w:tab w:val="left" w:pos="39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от 20.01.2025г  № 6</w:t>
      </w:r>
    </w:p>
    <w:p w:rsidR="00315392" w:rsidRDefault="00315392" w:rsidP="00315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190"/>
        <w:gridCol w:w="1078"/>
        <w:gridCol w:w="1305"/>
        <w:gridCol w:w="1643"/>
        <w:gridCol w:w="1588"/>
        <w:gridCol w:w="1077"/>
        <w:gridCol w:w="1191"/>
        <w:gridCol w:w="1190"/>
        <w:gridCol w:w="1417"/>
        <w:gridCol w:w="2804"/>
      </w:tblGrid>
      <w:tr w:rsidR="00315392" w:rsidTr="00315392"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N п/п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Адрес (местоположение) объекта</w:t>
            </w:r>
          </w:p>
        </w:tc>
        <w:tc>
          <w:tcPr>
            <w:tcW w:w="12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Структурированный адрес объекта</w:t>
            </w:r>
          </w:p>
        </w:tc>
      </w:tr>
      <w:tr w:rsidR="00315392" w:rsidTr="00315392"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субъекта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муниципального района/муниципального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населенного пунк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элемента планировочной структу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элемента 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315392" w:rsidTr="00315392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1</w:t>
            </w:r>
          </w:p>
        </w:tc>
      </w:tr>
    </w:tbl>
    <w:p w:rsidR="00315392" w:rsidRDefault="00315392" w:rsidP="00315392">
      <w:pPr>
        <w:widowControl w:val="0"/>
        <w:suppressAutoHyphens/>
        <w:spacing w:after="0" w:line="240" w:lineRule="auto"/>
        <w:jc w:val="both"/>
        <w:rPr>
          <w:rFonts w:ascii="Arial" w:eastAsia="Arial" w:hAnsi="Arial" w:cs="Courier New"/>
          <w:kern w:val="2"/>
          <w:sz w:val="16"/>
          <w:szCs w:val="24"/>
          <w:lang w:eastAsia="zh-CN" w:bidi="hi-IN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6"/>
        <w:gridCol w:w="962"/>
        <w:gridCol w:w="1532"/>
        <w:gridCol w:w="737"/>
        <w:gridCol w:w="1077"/>
        <w:gridCol w:w="1419"/>
        <w:gridCol w:w="1417"/>
        <w:gridCol w:w="1363"/>
        <w:gridCol w:w="1304"/>
        <w:gridCol w:w="1288"/>
        <w:gridCol w:w="1360"/>
      </w:tblGrid>
      <w:tr w:rsidR="00315392" w:rsidTr="00315392"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Вид объекта недвижимости; движимое имущество</w:t>
            </w:r>
          </w:p>
        </w:tc>
        <w:tc>
          <w:tcPr>
            <w:tcW w:w="12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Сведения о недвижимом имуществе или его части</w:t>
            </w:r>
          </w:p>
        </w:tc>
      </w:tr>
      <w:tr w:rsidR="00315392" w:rsidTr="0031539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объекта учета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Кадастровый номер</w:t>
            </w:r>
          </w:p>
        </w:tc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Основная характеристика объекта недвижимости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Техническое состояние объекта недвижимости (при наличии сведений)</w:t>
            </w:r>
          </w:p>
        </w:tc>
      </w:tr>
      <w:tr w:rsidR="00315392" w:rsidTr="0031539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оме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Тип (кадастровый, условный (при наличи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</w:t>
            </w: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lastRenderedPageBreak/>
              <w:t>документации - для зданий (строений), сооружений, строительство которых не заверш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lastRenderedPageBreak/>
              <w:t>фактическое значение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315392" w:rsidTr="00315392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1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2</w:t>
            </w:r>
          </w:p>
        </w:tc>
      </w:tr>
    </w:tbl>
    <w:p w:rsidR="00315392" w:rsidRDefault="00315392" w:rsidP="00315392">
      <w:pPr>
        <w:widowControl w:val="0"/>
        <w:suppressAutoHyphens/>
        <w:spacing w:after="0" w:line="240" w:lineRule="auto"/>
        <w:jc w:val="both"/>
        <w:rPr>
          <w:rFonts w:ascii="Arial" w:eastAsia="Arial" w:hAnsi="Arial" w:cs="Courier New"/>
          <w:kern w:val="2"/>
          <w:sz w:val="16"/>
          <w:szCs w:val="24"/>
          <w:lang w:eastAsia="zh-CN" w:bidi="hi-IN"/>
        </w:rPr>
      </w:pPr>
    </w:p>
    <w:tbl>
      <w:tblPr>
        <w:tblW w:w="15135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5"/>
        <w:gridCol w:w="795"/>
        <w:gridCol w:w="227"/>
        <w:gridCol w:w="680"/>
        <w:gridCol w:w="567"/>
        <w:gridCol w:w="680"/>
        <w:gridCol w:w="285"/>
        <w:gridCol w:w="1245"/>
        <w:gridCol w:w="398"/>
        <w:gridCol w:w="566"/>
        <w:gridCol w:w="851"/>
        <w:gridCol w:w="114"/>
        <w:gridCol w:w="623"/>
        <w:gridCol w:w="907"/>
        <w:gridCol w:w="342"/>
        <w:gridCol w:w="791"/>
        <w:gridCol w:w="964"/>
        <w:gridCol w:w="851"/>
        <w:gridCol w:w="737"/>
        <w:gridCol w:w="907"/>
        <w:gridCol w:w="1130"/>
      </w:tblGrid>
      <w:tr w:rsidR="00315392" w:rsidTr="00315392">
        <w:tc>
          <w:tcPr>
            <w:tcW w:w="595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Состав (принадлежности) имущества</w:t>
            </w:r>
          </w:p>
        </w:tc>
        <w:tc>
          <w:tcPr>
            <w:tcW w:w="8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315392" w:rsidTr="00315392">
        <w:tc>
          <w:tcPr>
            <w:tcW w:w="24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15392" w:rsidTr="00315392"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Государственный регистрационный знак (при наличии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Марка, модель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Год выпуска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правообладател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арендатор (пользователь)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документы-основание</w:t>
            </w:r>
          </w:p>
        </w:tc>
      </w:tr>
      <w:tr w:rsidR="00315392" w:rsidTr="0031539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полное наименование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ОГР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ИНН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вид права, на котором правообладатель владеет имуществом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полное 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ОГР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дата заключения догов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дата окончания действия договора</w:t>
            </w:r>
          </w:p>
        </w:tc>
      </w:tr>
      <w:tr w:rsidR="00315392" w:rsidTr="00315392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7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8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8</w:t>
            </w:r>
          </w:p>
        </w:tc>
      </w:tr>
      <w:tr w:rsidR="00315392" w:rsidTr="00315392">
        <w:trPr>
          <w:gridAfter w:val="6"/>
          <w:wAfter w:w="5380" w:type="dxa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Указать одно из значений: в перечне (изменениях в перечень)</w:t>
            </w:r>
          </w:p>
        </w:tc>
        <w:tc>
          <w:tcPr>
            <w:tcW w:w="7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315392" w:rsidTr="00315392">
        <w:trPr>
          <w:gridAfter w:val="6"/>
          <w:wAfter w:w="5380" w:type="dxa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24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аименование органа, принявшего документ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вид документа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реквизиты документа</w:t>
            </w:r>
          </w:p>
        </w:tc>
      </w:tr>
      <w:tr w:rsidR="00315392" w:rsidTr="00315392">
        <w:trPr>
          <w:gridAfter w:val="6"/>
          <w:wAfter w:w="5380" w:type="dxa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392" w:rsidRDefault="00315392">
            <w:pPr>
              <w:spacing w:after="0" w:line="240" w:lineRule="auto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дата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номер</w:t>
            </w:r>
          </w:p>
        </w:tc>
      </w:tr>
      <w:tr w:rsidR="00315392" w:rsidTr="00315392">
        <w:trPr>
          <w:gridAfter w:val="6"/>
          <w:wAfter w:w="5380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39</w:t>
            </w:r>
          </w:p>
        </w:tc>
        <w:tc>
          <w:tcPr>
            <w:tcW w:w="2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40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41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42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392" w:rsidRDefault="0031539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</w:pPr>
            <w:r>
              <w:rPr>
                <w:rFonts w:ascii="Arial" w:eastAsia="Arial" w:hAnsi="Arial" w:cs="Courier New"/>
                <w:kern w:val="2"/>
                <w:sz w:val="16"/>
                <w:szCs w:val="24"/>
                <w:lang w:eastAsia="zh-CN" w:bidi="hi-IN"/>
              </w:rPr>
              <w:t>43</w:t>
            </w:r>
          </w:p>
        </w:tc>
      </w:tr>
    </w:tbl>
    <w:p w:rsidR="00315392" w:rsidRDefault="00315392" w:rsidP="002943DA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15392" w:rsidSect="003153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43DA" w:rsidRDefault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Pr="002943DA" w:rsidRDefault="002943DA" w:rsidP="002943DA"/>
    <w:p w:rsidR="002943DA" w:rsidRDefault="002943DA" w:rsidP="002943DA"/>
    <w:p w:rsidR="000B5CC1" w:rsidRPr="002943DA" w:rsidRDefault="002943DA" w:rsidP="002943DA">
      <w:pPr>
        <w:tabs>
          <w:tab w:val="left" w:pos="7065"/>
        </w:tabs>
      </w:pPr>
      <w:r>
        <w:tab/>
      </w:r>
    </w:p>
    <w:sectPr w:rsidR="000B5CC1" w:rsidRPr="0029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D87F65"/>
    <w:multiLevelType w:val="multilevel"/>
    <w:tmpl w:val="0864484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DB"/>
    <w:rsid w:val="000B5CC1"/>
    <w:rsid w:val="002943DA"/>
    <w:rsid w:val="00315392"/>
    <w:rsid w:val="003500DB"/>
    <w:rsid w:val="00373476"/>
    <w:rsid w:val="005F47AD"/>
    <w:rsid w:val="0076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n7b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ostanovlenija/x4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bz-pravila/v3b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ostanovlenija/d6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B1E1-4AAA-4BEC-827B-3E7DED65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5</cp:revision>
  <dcterms:created xsi:type="dcterms:W3CDTF">2025-06-09T04:22:00Z</dcterms:created>
  <dcterms:modified xsi:type="dcterms:W3CDTF">2025-07-01T09:26:00Z</dcterms:modified>
</cp:coreProperties>
</file>